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1A39A" w14:textId="5E80608F" w:rsidR="009216AE" w:rsidRDefault="00E75CDD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E5BBC4F" wp14:editId="529CA55A">
            <wp:extent cx="6300470" cy="32613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44536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471B" w14:textId="31820B19" w:rsidR="00E75CDD" w:rsidRDefault="00E75CDD" w:rsidP="002E4C23">
      <w:pPr>
        <w:rPr>
          <w:rFonts w:eastAsiaTheme="minorHAnsi"/>
        </w:rPr>
      </w:pPr>
      <w:r>
        <w:rPr>
          <w:rFonts w:eastAsiaTheme="minorHAnsi"/>
        </w:rPr>
        <w:t>Cột Mã loại SP thay vì hiển thị các số nguyên 1027 1028 1030 thì chúng ta sẽ hiển thị Tên mã loại tương ứng: Đồ công sở, Đồ thể thao, Đồng phục</w:t>
      </w:r>
      <w:r w:rsidR="002766A6">
        <w:rPr>
          <w:rFonts w:eastAsiaTheme="minorHAnsi"/>
        </w:rPr>
        <w:t>.</w:t>
      </w:r>
    </w:p>
    <w:p w14:paraId="64F09107" w14:textId="31815E15" w:rsidR="002766A6" w:rsidRDefault="002766A6" w:rsidP="002E4C23">
      <w:pPr>
        <w:rPr>
          <w:rFonts w:eastAsiaTheme="minorHAnsi"/>
        </w:rPr>
      </w:pPr>
      <w:r>
        <w:rPr>
          <w:rFonts w:eastAsiaTheme="minorHAnsi"/>
        </w:rPr>
        <w:t>Để thực hiện được điều này, chúng ta sẽ kết nối (JOIN) 2 bảng Categories và Products</w:t>
      </w:r>
    </w:p>
    <w:p w14:paraId="4B032205" w14:textId="25B1161C" w:rsidR="002766A6" w:rsidRDefault="002766A6" w:rsidP="002766A6">
      <w:pPr>
        <w:pStyle w:val="Heading2"/>
        <w:rPr>
          <w:rFonts w:eastAsiaTheme="minorHAnsi"/>
        </w:rPr>
      </w:pPr>
      <w:r>
        <w:rPr>
          <w:rFonts w:eastAsiaTheme="minorHAnsi"/>
        </w:rPr>
        <w:t>Tạo mới ProductInfo.cs</w:t>
      </w:r>
    </w:p>
    <w:p w14:paraId="493AE76A" w14:textId="5D81B481" w:rsidR="002766A6" w:rsidRDefault="002766A6" w:rsidP="002E4C23">
      <w:pPr>
        <w:rPr>
          <w:rFonts w:eastAsiaTheme="minorHAnsi"/>
        </w:rPr>
      </w:pPr>
      <w:r>
        <w:rPr>
          <w:rFonts w:eastAsiaTheme="minorHAnsi"/>
        </w:rPr>
        <w:t>Trong Model - tạo một Class = ProductInfo.cs</w:t>
      </w:r>
    </w:p>
    <w:p w14:paraId="53F6AE20" w14:textId="717BCC56" w:rsidR="002766A6" w:rsidRDefault="002766A6" w:rsidP="002E4C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E116354" wp14:editId="32BF5710">
            <wp:extent cx="2352675" cy="201284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44BB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38" cy="20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09F7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E581DDA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57E0052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5DDF389B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578B84F3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1E7834AC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896E86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2761BB76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B615ADB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2766A6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Info</w:t>
      </w:r>
    </w:p>
    <w:p w14:paraId="10E77E38" w14:textId="13A3ED40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2D16A06" w14:textId="3B331008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>Copy các trường của Products.cs vào đây</w:t>
      </w:r>
    </w:p>
    <w:p w14:paraId="30FACA2A" w14:textId="0BC91B45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Lưu ý: không có: KEY, [Required],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Displa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</w:t>
      </w:r>
    </w:p>
    <w:p w14:paraId="3D27E1C9" w14:textId="1616055E" w:rsidR="002766A6" w:rsidRDefault="002766A6" w:rsidP="00FC20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ổ sung thêm 1 trường: CatName</w:t>
      </w:r>
    </w:p>
    <w:p w14:paraId="1BE1EB29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55B030B" w14:textId="330FA4D3" w:rsidR="002766A6" w:rsidRDefault="002766A6" w:rsidP="002766A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A330DC3" w14:textId="6510ECA8" w:rsidR="002766A6" w:rsidRPr="002766A6" w:rsidRDefault="002766A6" w:rsidP="002766A6">
      <w:pPr>
        <w:rPr>
          <w:rFonts w:eastAsiaTheme="minorHAnsi"/>
          <w:b/>
        </w:rPr>
      </w:pPr>
      <w:r w:rsidRPr="002766A6">
        <w:rPr>
          <w:rFonts w:eastAsiaTheme="minorHAnsi"/>
          <w:b/>
        </w:rPr>
        <w:t>Cụ thể</w:t>
      </w:r>
    </w:p>
    <w:p w14:paraId="42668C14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318B806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1658B971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4CECFE2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6D09F4E7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32054006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75F4A2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5E36A525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16A626B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Info</w:t>
      </w:r>
    </w:p>
    <w:p w14:paraId="194E84E1" w14:textId="7E95E62F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        </w:t>
      </w:r>
    </w:p>
    <w:p w14:paraId="57ACA1AB" w14:textId="094E485C" w:rsidR="002766A6" w:rsidRDefault="002766A6" w:rsidP="002766A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1561CA0" w14:textId="77777777" w:rsidR="002766A6" w:rsidRDefault="002766A6" w:rsidP="002766A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44C75B1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44BEBDB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5FA40168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1D6CC3F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666215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ACD8743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CAE1B2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74120A9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488ED9AC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B417301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08E5A6D6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t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D3E1F6E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0348A7F1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55F6819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08294C9F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36D2975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7DDC4218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ale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5E095B3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13DB94A0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moun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9E1721F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08E411B7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0885606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7958F506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4BCE701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3DF70D12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9BD411B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7C779347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25A0F45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240882F0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59405DB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4AB18623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773D5FE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1E52C9E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FED7DD7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5019625" w14:textId="77777777" w:rsidR="002766A6" w:rsidRDefault="002766A6" w:rsidP="00276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553D2C1" w14:textId="61ED6BEE" w:rsidR="002766A6" w:rsidRDefault="002766A6" w:rsidP="002766A6">
      <w:pPr>
        <w:rPr>
          <w:rFonts w:eastAsiaTheme="minorHAnsi"/>
        </w:rPr>
      </w:pPr>
    </w:p>
    <w:p w14:paraId="6C526F36" w14:textId="0E8AFE1B" w:rsidR="002766A6" w:rsidRDefault="002766A6" w:rsidP="002766A6">
      <w:pPr>
        <w:pStyle w:val="Heading2"/>
        <w:rPr>
          <w:rStyle w:val="Heading3Char"/>
        </w:rPr>
      </w:pPr>
      <w:r>
        <w:rPr>
          <w:rFonts w:eastAsiaTheme="minorHAnsi"/>
        </w:rPr>
        <w:t xml:space="preserve">Join 2 bảng: </w:t>
      </w:r>
      <w:r w:rsidRPr="002766A6">
        <w:rPr>
          <w:rStyle w:val="Heading3Char"/>
        </w:rPr>
        <w:t>ProductsDAO.cs</w:t>
      </w:r>
    </w:p>
    <w:p w14:paraId="0AB55E23" w14:textId="60110C63" w:rsidR="0020742B" w:rsidRDefault="00910839" w:rsidP="00910839">
      <w:pPr>
        <w:rPr>
          <w:rFonts w:eastAsiaTheme="majorEastAsia"/>
        </w:rPr>
      </w:pPr>
      <w:r>
        <w:rPr>
          <w:rFonts w:eastAsiaTheme="majorEastAsia"/>
        </w:rPr>
        <w:t>Bổ sung thêm</w:t>
      </w:r>
      <w:r w:rsidR="0020742B">
        <w:rPr>
          <w:rFonts w:eastAsiaTheme="majorEastAsia"/>
        </w:rPr>
        <w:t xml:space="preserve"> </w:t>
      </w:r>
      <w:r w:rsidR="00741D76">
        <w:rPr>
          <w:rFonts w:eastAsiaTheme="majorEastAsia"/>
        </w:rPr>
        <w:t>2</w:t>
      </w:r>
      <w:r w:rsidR="0020742B">
        <w:rPr>
          <w:rFonts w:eastAsiaTheme="majorEastAsia"/>
        </w:rPr>
        <w:t xml:space="preserve"> hàm hiển thị dữ liệu của sản phẩm cho </w:t>
      </w:r>
      <w:r>
        <w:rPr>
          <w:rFonts w:eastAsiaTheme="majorEastAsia"/>
        </w:rPr>
        <w:t xml:space="preserve">trang </w:t>
      </w:r>
      <w:r w:rsidR="0020742B">
        <w:rPr>
          <w:rFonts w:eastAsiaTheme="majorEastAsia"/>
        </w:rPr>
        <w:t>Quản trị</w:t>
      </w:r>
      <w:r w:rsidR="00741D76">
        <w:rPr>
          <w:rFonts w:eastAsiaTheme="majorEastAsia"/>
        </w:rPr>
        <w:t xml:space="preserve"> và HOME</w:t>
      </w:r>
    </w:p>
    <w:p w14:paraId="35AFB134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02DE7B1" w14:textId="11794D9F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san pham theo tung Categories (catid)</w:t>
      </w:r>
    </w:p>
    <w:p w14:paraId="6C1E35EF" w14:textId="75A389AD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nh cho trang HOME</w:t>
      </w:r>
    </w:p>
    <w:p w14:paraId="5E07FA59" w14:textId="1DE5A58A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Info&gt; getListByListCatId(List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cat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mit)</w:t>
      </w:r>
    </w:p>
    <w:p w14:paraId="731C1127" w14:textId="0E0C63FF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6CB09CB" w14:textId="20B167B1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ProductInfo&gt; list = db.Products</w:t>
      </w:r>
    </w:p>
    <w:p w14:paraId="064377B5" w14:textId="1EA5CE5D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2BF3723C" w14:textId="77777777" w:rsidR="00741D76" w:rsidRP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,</w:t>
      </w:r>
    </w:p>
    <w:p w14:paraId="35722371" w14:textId="3ACC380A" w:rsidR="00741D76" w:rsidRPr="00741D76" w:rsidRDefault="00741D76" w:rsidP="00741D7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 =&gt; p.CatID,//cua Product</w:t>
      </w:r>
    </w:p>
    <w:p w14:paraId="76C67001" w14:textId="478EA3E9" w:rsidR="00741D76" w:rsidRPr="00741D76" w:rsidRDefault="00741D76" w:rsidP="00741D7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 =&gt; c.Id,//join voi Categories thong qua Id cua Categroies</w:t>
      </w:r>
    </w:p>
    <w:p w14:paraId="35C3BAEB" w14:textId="4632F809" w:rsidR="00741D76" w:rsidRPr="00741D76" w:rsidRDefault="00741D76" w:rsidP="00741D7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p, c) =&gt; new ProductInfo</w:t>
      </w:r>
    </w:p>
    <w:p w14:paraId="30E69A38" w14:textId="29B642B6" w:rsidR="00741D76" w:rsidRPr="00741D76" w:rsidRDefault="00741D76" w:rsidP="00741D7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B72FD0" w14:textId="502A026E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 = p.Id,</w:t>
      </w:r>
    </w:p>
    <w:p w14:paraId="23B1ED65" w14:textId="76AC0648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ID = p.CatID,</w:t>
      </w:r>
    </w:p>
    <w:p w14:paraId="7BED0352" w14:textId="4079ED92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ame = p.Name,</w:t>
      </w:r>
    </w:p>
    <w:p w14:paraId="4EA55381" w14:textId="209BC5CB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>CatName = c.Name,</w:t>
      </w:r>
    </w:p>
    <w:p w14:paraId="3781594D" w14:textId="12FFC8BA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 = p.SupplierId,</w:t>
      </w:r>
    </w:p>
    <w:p w14:paraId="784BA5DA" w14:textId="79C44216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ug = p.Slug,</w:t>
      </w:r>
    </w:p>
    <w:p w14:paraId="092695F5" w14:textId="792840DF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 = p.Detail,</w:t>
      </w:r>
    </w:p>
    <w:p w14:paraId="285391ED" w14:textId="184DA705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age = p.Image,</w:t>
      </w:r>
    </w:p>
    <w:p w14:paraId="2911F43C" w14:textId="73DC4C0C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 = p.Price,</w:t>
      </w:r>
    </w:p>
    <w:p w14:paraId="30D3720C" w14:textId="760D35F7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alePrice = p.SalePrice,</w:t>
      </w:r>
    </w:p>
    <w:p w14:paraId="3ACAFE71" w14:textId="655E6A5C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mount = p.Amount,</w:t>
      </w:r>
    </w:p>
    <w:p w14:paraId="189004DA" w14:textId="72232AF4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Desc = p.MetaDesc,</w:t>
      </w:r>
    </w:p>
    <w:p w14:paraId="6816E3D4" w14:textId="4A33C32F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 = p.MetaKey,</w:t>
      </w:r>
    </w:p>
    <w:p w14:paraId="512F248A" w14:textId="3ED3B552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By = p.CreateBy,</w:t>
      </w:r>
    </w:p>
    <w:p w14:paraId="1899AAE3" w14:textId="5ADFDD0F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 = p.CreateAt,</w:t>
      </w:r>
    </w:p>
    <w:p w14:paraId="5A3D7764" w14:textId="59307339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By = p.UpdateBy,</w:t>
      </w:r>
    </w:p>
    <w:p w14:paraId="031A28A0" w14:textId="32C12554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At = p.UpdateAt,</w:t>
      </w:r>
    </w:p>
    <w:p w14:paraId="1D9527D1" w14:textId="36C1D644" w:rsidR="00741D76" w:rsidRPr="00741D76" w:rsidRDefault="00741D76" w:rsidP="00741D7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atus = p.Status</w:t>
      </w:r>
    </w:p>
    <w:p w14:paraId="067E6A9A" w14:textId="4545C4DF" w:rsidR="00741D76" w:rsidRDefault="00741D76" w:rsidP="00741D7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41D7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2733C00" w14:textId="75D84FE8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9D1D232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Where(m =&gt; m.Status == 1 &amp;&amp; listcatid.Contains(m.CatID))</w:t>
      </w:r>
    </w:p>
    <w:p w14:paraId="1179AE4B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Take(limit)</w:t>
      </w:r>
    </w:p>
    <w:p w14:paraId="04203CD4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OrderByDescending(m =&gt; m.CreateBy)</w:t>
      </w:r>
    </w:p>
    <w:p w14:paraId="63CA52BA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ToList();</w:t>
      </w:r>
    </w:p>
    <w:p w14:paraId="63D48EDF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09152775" w14:textId="3EDB338E" w:rsidR="00741D76" w:rsidRDefault="00741D76" w:rsidP="00741D7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A55AB1F" w14:textId="4392B614" w:rsidR="00741D76" w:rsidRDefault="00741D76" w:rsidP="00741D76">
      <w:pPr>
        <w:rPr>
          <w:rFonts w:eastAsiaTheme="majorEastAsia"/>
        </w:rPr>
      </w:pPr>
    </w:p>
    <w:p w14:paraId="6E5FF3CE" w14:textId="370A2A56" w:rsidR="00741D76" w:rsidRDefault="00741D76" w:rsidP="00741D76">
      <w:pPr>
        <w:pStyle w:val="Heading2"/>
      </w:pPr>
      <w:r>
        <w:t>Site CONTROLLER</w:t>
      </w:r>
    </w:p>
    <w:p w14:paraId="6304FB96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HomeProduc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51348F78" w14:textId="54250E5D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870D099" w14:textId="43FB1D6C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4AFF6DE6" w14:textId="10705711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ies categories = categoriesDAO.getRow(id);</w:t>
      </w:r>
    </w:p>
    <w:p w14:paraId="4427F51C" w14:textId="4491CAC1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Bag.Categories = categories;</w:t>
      </w:r>
    </w:p>
    <w:p w14:paraId="4BF303DF" w14:textId="2A88290C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cac shan pham ung voi tung loai</w:t>
      </w:r>
    </w:p>
    <w:p w14:paraId="44E84D8A" w14:textId="0165E1D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heo 3 cap: cha - con - con cua con</w:t>
      </w:r>
    </w:p>
    <w:p w14:paraId="1EF38492" w14:textId="1355C17E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cat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();</w:t>
      </w:r>
    </w:p>
    <w:p w14:paraId="7F319BEB" w14:textId="71458FE4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1</w:t>
      </w:r>
    </w:p>
    <w:p w14:paraId="2D378022" w14:textId="1B22AE73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catid.Add(id);</w:t>
      </w:r>
    </w:p>
    <w:p w14:paraId="453B5245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D00A92" w14:textId="61CB962E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2</w:t>
      </w:r>
    </w:p>
    <w:p w14:paraId="3B322CED" w14:textId="150A8606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tegories&gt; listcategories2 = categoriesDAO.getListByPareantId(id);</w:t>
      </w:r>
    </w:p>
    <w:p w14:paraId="0EF2482F" w14:textId="35E8E5B9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categories2.Count()!=0)</w:t>
      </w:r>
    </w:p>
    <w:p w14:paraId="7FC7DC82" w14:textId="233C4281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163523A" w14:textId="1B93C351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categories2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categories2)</w:t>
      </w:r>
    </w:p>
    <w:p w14:paraId="4A563D3B" w14:textId="2C81FD74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977E92E" w14:textId="217E7229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catid.Add(categories2.Id);</w:t>
      </w:r>
    </w:p>
    <w:p w14:paraId="3839875E" w14:textId="67EF493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3</w:t>
      </w:r>
    </w:p>
    <w:p w14:paraId="120AEC14" w14:textId="501D12B4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tegories&gt; listcategories3 = categoriesDAO.getListByPareantId(categories2.Id);</w:t>
      </w:r>
    </w:p>
    <w:p w14:paraId="480F8751" w14:textId="66B77F8B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categories3.Count() != 0)</w:t>
      </w:r>
    </w:p>
    <w:p w14:paraId="16C71647" w14:textId="008A90A3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AE7230" w14:textId="20688B8A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categories3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categories3)</w:t>
      </w:r>
    </w:p>
    <w:p w14:paraId="355F97D2" w14:textId="119C2684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F501AD9" w14:textId="741140CF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catid.Add(categories3.Id);</w:t>
      </w:r>
    </w:p>
    <w:p w14:paraId="2F22BC38" w14:textId="2163E994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29B6B76" w14:textId="123A3A65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F7673C4" w14:textId="0140794E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E44279A" w14:textId="2A88F65E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7B03376" w14:textId="406CDE5B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5DB2FABA" w14:textId="36821E8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 w:rsidRPr="00741D76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Info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list = productsDAO.getListByListCatId(listcatid, 10);</w:t>
      </w:r>
    </w:p>
    <w:p w14:paraId="364988A3" w14:textId="7E28B8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ome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1C06FD49" w14:textId="51794267" w:rsidR="00741D76" w:rsidRDefault="00741D76" w:rsidP="00741D7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3F548E1" w14:textId="63F9A2F2" w:rsidR="00741D76" w:rsidRDefault="00741D76" w:rsidP="00741D76">
      <w:pPr>
        <w:rPr>
          <w:rFonts w:eastAsiaTheme="majorEastAsia"/>
        </w:rPr>
      </w:pPr>
    </w:p>
    <w:p w14:paraId="7AED1B7E" w14:textId="4EA7E262" w:rsidR="00741D76" w:rsidRDefault="00741D76" w:rsidP="00741D76">
      <w:pPr>
        <w:pStyle w:val="Heading2"/>
      </w:pPr>
      <w:r>
        <w:lastRenderedPageBreak/>
        <w:t>HOMEPRODUCT.cshtml</w:t>
      </w:r>
    </w:p>
    <w:p w14:paraId="452A1886" w14:textId="26C51AB2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Info&gt;</w:t>
      </w:r>
    </w:p>
    <w:p w14:paraId="7AFBACE2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6B27E54D" w14:textId="729DF248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 = ViewBag.Categories;</w:t>
      </w:r>
    </w:p>
    <w:p w14:paraId="19A4AA90" w14:textId="4B5BD872" w:rsidR="00741D76" w:rsidRDefault="00741D76" w:rsidP="00741D76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D8B7D22" w14:textId="5B1098DC" w:rsidR="00741D76" w:rsidRPr="00741D76" w:rsidRDefault="00741D76" w:rsidP="00741D76">
      <w:pPr>
        <w:rPr>
          <w:rFonts w:eastAsiaTheme="majorEastAsia"/>
        </w:rPr>
      </w:pPr>
      <w:r>
        <w:rPr>
          <w:rFonts w:eastAsiaTheme="majorEastAsia"/>
        </w:rPr>
        <w:t>…</w:t>
      </w:r>
    </w:p>
    <w:p w14:paraId="728CCD01" w14:textId="612BB0AB" w:rsidR="00741D76" w:rsidRDefault="00741D76" w:rsidP="00741D76">
      <w:pPr>
        <w:pStyle w:val="Heading1"/>
        <w:jc w:val="left"/>
      </w:pPr>
      <w:r>
        <w:t xml:space="preserve"> Kết quả</w:t>
      </w:r>
    </w:p>
    <w:p w14:paraId="64257CB1" w14:textId="7107BC36" w:rsidR="00741D76" w:rsidRPr="00741D76" w:rsidRDefault="00741D76" w:rsidP="00741D76">
      <w:pPr>
        <w:rPr>
          <w:rFonts w:eastAsiaTheme="majorEastAsia"/>
        </w:rPr>
      </w:pPr>
      <w:r>
        <w:rPr>
          <w:rFonts w:eastAsiaTheme="majorEastAsia"/>
          <w:noProof/>
          <w14:ligatures w14:val="standardContextual"/>
        </w:rPr>
        <w:drawing>
          <wp:inline distT="0" distB="0" distL="0" distR="0" wp14:anchorId="50CC6804" wp14:editId="5D16B802">
            <wp:extent cx="6300470" cy="2850515"/>
            <wp:effectExtent l="0" t="0" r="508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44F9C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8B16" w14:textId="0D2D73B6" w:rsidR="00741D76" w:rsidRDefault="00741D76">
      <w:pPr>
        <w:spacing w:line="360" w:lineRule="auto"/>
        <w:jc w:val="both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3BCC5B1" w14:textId="7C559F1C" w:rsidR="00741D76" w:rsidRPr="00741D76" w:rsidRDefault="00741D76" w:rsidP="00741D76">
      <w:pPr>
        <w:pStyle w:val="Heading1"/>
      </w:pPr>
      <w:r>
        <w:lastRenderedPageBreak/>
        <w:t>Trang quản trị</w:t>
      </w:r>
    </w:p>
    <w:p w14:paraId="1177ABE5" w14:textId="77777777" w:rsidR="00741D76" w:rsidRPr="00910839" w:rsidRDefault="00741D76" w:rsidP="00741D76">
      <w:pPr>
        <w:rPr>
          <w:rFonts w:eastAsiaTheme="majorEastAsia"/>
        </w:rPr>
      </w:pPr>
    </w:p>
    <w:p w14:paraId="6AE9223B" w14:textId="371A5BC2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CD31025" w14:textId="093EE25E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181F25B3" w14:textId="4C7EEF2A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nh cho trang Quan tri</w:t>
      </w:r>
    </w:p>
    <w:p w14:paraId="7DF5F7B9" w14:textId="1DED63CC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 w:rsidRPr="00FC2049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Inf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02D8125" w14:textId="42426FB9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CC05BE8" w14:textId="6D48D3AC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 w:rsidRPr="00FC2049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Inf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A92A99A" w14:textId="446928EA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37813603" w14:textId="6D060455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301EC5A" w14:textId="2CB28107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D51BAD" w14:textId="1D7C37BB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99393BE" w14:textId="57EB3276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Products</w:t>
      </w:r>
    </w:p>
    <w:p w14:paraId="0B9E00EF" w14:textId="77777777" w:rsidR="0020742B" w:rsidRDefault="0020742B" w:rsidP="0020742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5B6142E7" w14:textId="79F6C986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,</w:t>
      </w:r>
    </w:p>
    <w:p w14:paraId="3D5082C4" w14:textId="47968FFD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 =&gt; p.CatID,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ua Product</w:t>
      </w:r>
    </w:p>
    <w:p w14:paraId="54B573CA" w14:textId="761EBB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 =&gt; c.Id,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join voi Categories thong qua Id cua Categroies</w:t>
      </w:r>
    </w:p>
    <w:p w14:paraId="5027FD60" w14:textId="140ACD4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2930226B" w14:textId="7D71D8CF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6A534D8" w14:textId="6BCB0218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 = p.Id,</w:t>
      </w:r>
    </w:p>
    <w:p w14:paraId="7AE9115D" w14:textId="643F009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ID = p.CatID,</w:t>
      </w:r>
    </w:p>
    <w:p w14:paraId="5A4C2740" w14:textId="7DF20C90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ame = p.Name,</w:t>
      </w:r>
    </w:p>
    <w:p w14:paraId="368AB5DE" w14:textId="624F02EF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Name = c.Name,</w:t>
      </w:r>
    </w:p>
    <w:p w14:paraId="026FC38B" w14:textId="31F1D025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 = p.SupplierId,</w:t>
      </w:r>
    </w:p>
    <w:p w14:paraId="14AD6053" w14:textId="3CB16C40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ug = p.Slug,</w:t>
      </w:r>
    </w:p>
    <w:p w14:paraId="5A5505CD" w14:textId="10231B55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 = p.Detail,</w:t>
      </w:r>
    </w:p>
    <w:p w14:paraId="0ACC7C6B" w14:textId="1A06DC13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age = p.Image,</w:t>
      </w:r>
    </w:p>
    <w:p w14:paraId="61CDBA69" w14:textId="2385ABA4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 = p.Price,</w:t>
      </w:r>
    </w:p>
    <w:p w14:paraId="2C75280F" w14:textId="693E4ACB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alePrice = p.SalePrice,</w:t>
      </w:r>
    </w:p>
    <w:p w14:paraId="258EA017" w14:textId="4ED7DD39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mount = p.Amount,</w:t>
      </w:r>
    </w:p>
    <w:p w14:paraId="6BA0679F" w14:textId="3DAC2A92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Desc = p.MetaDesc,</w:t>
      </w:r>
    </w:p>
    <w:p w14:paraId="03B433BB" w14:textId="7641F705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 = p.MetaKey,</w:t>
      </w:r>
    </w:p>
    <w:p w14:paraId="33312EE1" w14:textId="5C448351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By = p.CreateBy,</w:t>
      </w:r>
    </w:p>
    <w:p w14:paraId="00E02C15" w14:textId="266C7141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 = p.CreateAt,</w:t>
      </w:r>
    </w:p>
    <w:p w14:paraId="3307D9E7" w14:textId="023879E3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By = p.UpdateBy,</w:t>
      </w:r>
    </w:p>
    <w:p w14:paraId="4F3F3634" w14:textId="546A08C8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At = p.UpdateAt,</w:t>
      </w:r>
    </w:p>
    <w:p w14:paraId="470F5294" w14:textId="1D3B9EBF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atus = p.Status</w:t>
      </w:r>
    </w:p>
    <w:p w14:paraId="31DFC64B" w14:textId="02DFC9C9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0C6EC82" w14:textId="671FBA6D" w:rsidR="0020742B" w:rsidRDefault="0020742B" w:rsidP="0020742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A6C1916" w14:textId="2A86481E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400B1D29" w14:textId="5ACA1786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056A8245" w14:textId="75799D3B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2143268" w14:textId="087C5364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C56947" w14:textId="7BBFCCA3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4964AB40" w14:textId="77777777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60A83CD" w14:textId="77777777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 = db.Products</w:t>
      </w:r>
    </w:p>
    <w:p w14:paraId="4C6F293C" w14:textId="77777777" w:rsidR="0020742B" w:rsidRDefault="0020742B" w:rsidP="0020742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.Join(</w:t>
      </w:r>
    </w:p>
    <w:p w14:paraId="5F8DD3DD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,</w:t>
      </w:r>
    </w:p>
    <w:p w14:paraId="5F05A2CB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 =&gt; p.CatID,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ua Product</w:t>
      </w:r>
    </w:p>
    <w:p w14:paraId="764339F5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 =&gt; c.Id,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join voi Categories thong qua Id cua Categroies</w:t>
      </w:r>
    </w:p>
    <w:p w14:paraId="0C1361A5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5E95B14F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FC010A5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Id = p.Id,</w:t>
      </w:r>
    </w:p>
    <w:p w14:paraId="764B67D3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ID = p.CatID,</w:t>
      </w:r>
    </w:p>
    <w:p w14:paraId="45DAFA58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ame = p.Name,</w:t>
      </w:r>
    </w:p>
    <w:p w14:paraId="7CC2E2FF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Name = c.Name,</w:t>
      </w:r>
    </w:p>
    <w:p w14:paraId="5B8B5974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Id = p.SupplierId,</w:t>
      </w:r>
    </w:p>
    <w:p w14:paraId="0BF3AB0F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lug = p.Slug,</w:t>
      </w:r>
    </w:p>
    <w:p w14:paraId="1DF611DA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Detail = p.Detail,</w:t>
      </w:r>
    </w:p>
    <w:p w14:paraId="0417A2E7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Image = p.Image,</w:t>
      </w:r>
    </w:p>
    <w:p w14:paraId="19D12F11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ice = p.Price,</w:t>
      </w:r>
    </w:p>
    <w:p w14:paraId="09076D08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alePrice = p.SalePrice,</w:t>
      </w:r>
    </w:p>
    <w:p w14:paraId="7CEE74D0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Amount = p.Amount,</w:t>
      </w:r>
    </w:p>
    <w:p w14:paraId="63045682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MetaDesc = p.MetaDesc,</w:t>
      </w:r>
    </w:p>
    <w:p w14:paraId="38779850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taKey = p.MetaKey,</w:t>
      </w:r>
    </w:p>
    <w:p w14:paraId="5F1AFBCB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reateBy = p.CreateBy,</w:t>
      </w:r>
    </w:p>
    <w:p w14:paraId="293A8692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reateAt = p.CreateAt,</w:t>
      </w:r>
    </w:p>
    <w:p w14:paraId="45495120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pdateBy = p.UpdateBy,</w:t>
      </w:r>
    </w:p>
    <w:p w14:paraId="28BA1A68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pdateAt = p.UpdateAt,</w:t>
      </w:r>
    </w:p>
    <w:p w14:paraId="0693E333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tatus = p.Status</w:t>
      </w:r>
    </w:p>
    <w:p w14:paraId="727FBFB7" w14:textId="7777777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9EAC56B" w14:textId="77777777" w:rsidR="0020742B" w:rsidRDefault="0020742B" w:rsidP="0020742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)</w:t>
      </w:r>
    </w:p>
    <w:p w14:paraId="2EA4701D" w14:textId="79C3C5E5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.Where(m =&gt; m.Status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= 0)</w:t>
      </w:r>
    </w:p>
    <w:p w14:paraId="756DE4FE" w14:textId="77777777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.ToList();</w:t>
      </w:r>
    </w:p>
    <w:p w14:paraId="13F6EA06" w14:textId="77777777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497C74C" w14:textId="2B1CFCB6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367498F" w14:textId="283C771B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C7DCB98" w14:textId="4A3F377E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0F83520" w14:textId="006056F4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Products</w:t>
      </w:r>
    </w:p>
    <w:p w14:paraId="5D1ADB39" w14:textId="1E852B28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6A59084D" w14:textId="75D55400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b.Categories,</w:t>
      </w:r>
    </w:p>
    <w:p w14:paraId="74A04FB4" w14:textId="1404863A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 =&gt; p.CatID,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ua Product</w:t>
      </w:r>
    </w:p>
    <w:p w14:paraId="451EB582" w14:textId="2B39A87E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 =&gt; c.Id,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join voi Categories thong qua Id cua Categroies</w:t>
      </w:r>
    </w:p>
    <w:p w14:paraId="462625A7" w14:textId="0C9E2D39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407F40F3" w14:textId="5E01B9DF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CEB767A" w14:textId="76AEFB4E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 = p.Id,</w:t>
      </w:r>
    </w:p>
    <w:p w14:paraId="202D1C1C" w14:textId="31B064B2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ID = p.CatID,</w:t>
      </w:r>
    </w:p>
    <w:p w14:paraId="7D9C2653" w14:textId="1FAA9116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ame = p.Name,</w:t>
      </w:r>
    </w:p>
    <w:p w14:paraId="6A773B48" w14:textId="3F3DA9D3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Name = c.Name,</w:t>
      </w:r>
    </w:p>
    <w:p w14:paraId="7B2A202E" w14:textId="41133ACA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 = p.SupplierId,</w:t>
      </w:r>
    </w:p>
    <w:p w14:paraId="1A217B8D" w14:textId="32F5EA82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ug = p.Slug,</w:t>
      </w:r>
    </w:p>
    <w:p w14:paraId="118D8700" w14:textId="5B2A2970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 = p.Detail,</w:t>
      </w:r>
    </w:p>
    <w:p w14:paraId="7D80B601" w14:textId="0B17CBFF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age = p.Image,</w:t>
      </w:r>
    </w:p>
    <w:p w14:paraId="4DD34E9B" w14:textId="728DE505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 = p.Price,</w:t>
      </w:r>
    </w:p>
    <w:p w14:paraId="3E7B6F18" w14:textId="156BEFAA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alePrice = p.SalePrice,</w:t>
      </w:r>
    </w:p>
    <w:p w14:paraId="2061BCF1" w14:textId="4A9A68AA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mount = p.Amount,</w:t>
      </w:r>
    </w:p>
    <w:p w14:paraId="609A3F7E" w14:textId="10EB25FB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Desc = p.MetaDesc,</w:t>
      </w:r>
    </w:p>
    <w:p w14:paraId="1882ABBA" w14:textId="563CA11A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 = p.MetaKey,</w:t>
      </w:r>
    </w:p>
    <w:p w14:paraId="6802C813" w14:textId="787360DA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By = p.CreateBy,</w:t>
      </w:r>
    </w:p>
    <w:p w14:paraId="4DC26202" w14:textId="2BEABFE1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 = p.CreateAt,</w:t>
      </w:r>
    </w:p>
    <w:p w14:paraId="3536D027" w14:textId="38FFBE6C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By = p.UpdateBy,</w:t>
      </w:r>
    </w:p>
    <w:p w14:paraId="12DC3173" w14:textId="0C1EE789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At = p.UpdateAt,</w:t>
      </w:r>
    </w:p>
    <w:p w14:paraId="2461D4FB" w14:textId="6C83C70A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atus = p.Status</w:t>
      </w:r>
    </w:p>
    <w:p w14:paraId="5834709B" w14:textId="1677C717" w:rsidR="0020742B" w:rsidRDefault="0020742B" w:rsidP="0020742B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ED0D8D3" w14:textId="3953AB2B" w:rsidR="0020742B" w:rsidRDefault="0020742B" w:rsidP="0020742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D1B13C8" w14:textId="59DA7254" w:rsidR="0020742B" w:rsidRDefault="0020742B" w:rsidP="0020742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72D2C6AE" w14:textId="2C60D4F6" w:rsidR="0020742B" w:rsidRDefault="0020742B" w:rsidP="0020742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B1CF80D" w14:textId="260AA915" w:rsidR="0020742B" w:rsidRDefault="0020742B" w:rsidP="0020742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164C17F" w14:textId="2C7F293B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15FF682" w14:textId="285EC662" w:rsidR="0020742B" w:rsidRDefault="0020742B" w:rsidP="002074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7F15B38B" w14:textId="45663183" w:rsidR="002766A6" w:rsidRDefault="0020742B" w:rsidP="0020742B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C864A60" w14:textId="40AB667D" w:rsidR="00910839" w:rsidRDefault="00910839" w:rsidP="0020742B">
      <w:pPr>
        <w:rPr>
          <w:rFonts w:eastAsiaTheme="minorHAnsi"/>
        </w:rPr>
      </w:pPr>
    </w:p>
    <w:p w14:paraId="0A879B63" w14:textId="63FAB00C" w:rsidR="00910839" w:rsidRDefault="00910839" w:rsidP="00910839">
      <w:pPr>
        <w:pStyle w:val="Heading2"/>
        <w:rPr>
          <w:rFonts w:eastAsiaTheme="minorHAnsi"/>
        </w:rPr>
      </w:pPr>
      <w:r>
        <w:rPr>
          <w:rFonts w:eastAsiaTheme="minorHAnsi"/>
        </w:rPr>
        <w:t>Cập nhật nội dung trang Index.cshtml</w:t>
      </w:r>
    </w:p>
    <w:p w14:paraId="21F56267" w14:textId="40C07347" w:rsidR="00910839" w:rsidRDefault="00910839" w:rsidP="00910839">
      <w:pPr>
        <w:pStyle w:val="Heading3"/>
        <w:rPr>
          <w:rFonts w:eastAsiaTheme="minorHAnsi"/>
        </w:rPr>
      </w:pPr>
      <w:r>
        <w:rPr>
          <w:rFonts w:eastAsiaTheme="minorHAnsi"/>
        </w:rPr>
        <w:t>View\Products\Index.cshtml</w:t>
      </w:r>
    </w:p>
    <w:p w14:paraId="3CA1F2AE" w14:textId="01A96C54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910839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model IEnumerable&lt;MyClass.Model.ProductInfo&gt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</w:p>
    <w:p w14:paraId="2BE7CECF" w14:textId="77777777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6F5AD9E" w14:textId="08B52D86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A127F1C" w14:textId="47D403AF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7277099" w14:textId="2B9E3CFF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F17423A" w14:textId="77777777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0A5457BB" w14:textId="29D0BA67" w:rsidR="00910839" w:rsidRDefault="00910839" w:rsidP="00910839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F4C80BF" w14:textId="0D067EFB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}</w:t>
      </w:r>
    </w:p>
    <w:p w14:paraId="44F3F1E2" w14:textId="77777777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5D93446A" w14:textId="4EB4AF1C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B48420" w14:textId="348F6EB9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3DB5DD" w14:textId="77777777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68C6A9C" w14:textId="77777777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3E2C38F" w14:textId="77777777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7D74F31A" w14:textId="06EB8DD5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0A9F2875" w14:textId="244EFDDD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6DFB54C" w14:textId="5334C7FB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1F3ADF35" w14:textId="0DD7CE2A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3091A961" w14:textId="5EE9BCF1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5F1BBFC2" w14:textId="1AD47A03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4698674B" w14:textId="6CDDFFA1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FBF7EB6" w14:textId="1BA4AA25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TỪNG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6CFD7C" w14:textId="158E08C8" w:rsidR="00910839" w:rsidRDefault="00910839" w:rsidP="0091083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455112" w14:textId="6FB16F86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E43DCE7" w14:textId="05106796" w:rsidR="00910839" w:rsidRDefault="00910839" w:rsidP="00910839">
      <w:pPr>
        <w:autoSpaceDE w:val="0"/>
        <w:autoSpaceDN w:val="0"/>
        <w:adjustRightInd w:val="0"/>
        <w:ind w:left="2410" w:hanging="97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7E810F" w14:textId="56B0E7D3" w:rsidR="00910839" w:rsidRDefault="00910839" w:rsidP="00910839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29D6F7" w14:textId="0CF71789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28BC9E" w14:textId="26FDEB09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61D8A8AD" w14:textId="55923D13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4FCBE64A" w14:textId="5C47A040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C4E7EDF" w14:textId="7BBBEF24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A66109F" w14:textId="60D1CA67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89874E9" w14:textId="55AA9D83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1BC9DD9F" w14:textId="3A4E27D5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47E179" w14:textId="164144A7" w:rsidR="00910839" w:rsidRDefault="00910839" w:rsidP="0091083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A1A817" w14:textId="60F37423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BA389F" w14:textId="76BB48C4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1B036E" w14:textId="09E3702E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5F5A5E" w14:textId="75535A9E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upplier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1AA5F5" w14:textId="19C84B4C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5D91BB" w14:textId="33FD6BAA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AC71B9" w14:textId="1C18366C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93A84A" w14:textId="67EC82A8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ABEFCE" w14:textId="775D546C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1B9245" w14:textId="527CBAEE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C73223" w14:textId="617CE089" w:rsidR="00910839" w:rsidRDefault="00910839" w:rsidP="0091083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DB5716" w14:textId="5CF7C14C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A8AFE5" w14:textId="77777777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70DA47" w14:textId="1395B050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72B9D2" w14:textId="401C56D5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54F99F0" w14:textId="7D5EFE86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9D14E59" w14:textId="405750FE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B79514" w14:textId="1215A14B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DF1DED" w14:textId="15E8573E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8BB1BD" w14:textId="6B22DC61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Cat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2E72AE" w14:textId="188A6B0A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upplier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F260F1" w14:textId="7B81EC8A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7DCE53" w14:textId="50DCEAA3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6118A7" w14:textId="2787517E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FB719F" w14:textId="64AD9936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42A805" w14:textId="4666FB15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3497B0" w14:textId="228756CD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AC2CE7" w14:textId="18D6C89A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78437E52" w14:textId="112E836F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051F8EA" w14:textId="77228334" w:rsidR="00910839" w:rsidRDefault="00910839" w:rsidP="00910839">
      <w:pPr>
        <w:autoSpaceDE w:val="0"/>
        <w:autoSpaceDN w:val="0"/>
        <w:adjustRightInd w:val="0"/>
        <w:ind w:left="4253" w:hanging="281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C6FCDA" w14:textId="66A07022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3DF1ADA" w14:textId="208DA4CC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1115E727" w14:textId="5A5058D2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051815D" w14:textId="576C488E" w:rsidR="00910839" w:rsidRDefault="00910839" w:rsidP="0091083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DC771F" w14:textId="46D91D83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1D2ABCB" w14:textId="29A25F5C" w:rsidR="00910839" w:rsidRDefault="00910839" w:rsidP="00910839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1541D2" w14:textId="058AB5DD" w:rsidR="00910839" w:rsidRDefault="00910839" w:rsidP="00910839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8ADC2D" w14:textId="36DF8AEB" w:rsidR="00910839" w:rsidRDefault="00910839" w:rsidP="00910839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2D5761" w14:textId="1864E32F" w:rsidR="00910839" w:rsidRDefault="00910839" w:rsidP="0091083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7E0472" w14:textId="2C24B52E" w:rsidR="00910839" w:rsidRDefault="00910839" w:rsidP="0091083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7D6BF3" w14:textId="6E56DCD5" w:rsidR="00910839" w:rsidRDefault="00910839" w:rsidP="0091083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3A2F749" w14:textId="440DB405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F5733A" w14:textId="31BFE483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5256DB" w14:textId="66094D6E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6DDAE0C7" w14:textId="402165D6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00EE2E9A" w14:textId="1BA762EE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4C7E8A9C" w14:textId="77777777" w:rsidR="00910839" w:rsidRDefault="00910839" w:rsidP="009108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5CB5AC9A" w14:textId="274BE408" w:rsidR="00910839" w:rsidRDefault="00910839" w:rsidP="0020742B">
      <w:pPr>
        <w:rPr>
          <w:rFonts w:eastAsiaTheme="minorHAnsi"/>
        </w:rPr>
      </w:pPr>
    </w:p>
    <w:p w14:paraId="2577C327" w14:textId="395F8220" w:rsidR="00513356" w:rsidRDefault="00513356" w:rsidP="0020742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3C71763" wp14:editId="1DB26C30">
            <wp:extent cx="6300470" cy="3173095"/>
            <wp:effectExtent l="0" t="0" r="508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44C7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EB4E" w14:textId="1DC2D579" w:rsidR="00FC2049" w:rsidRDefault="00FC2049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56843708" w14:textId="17BE8628" w:rsidR="00FC2049" w:rsidRDefault="00FC2049" w:rsidP="00FC2049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ương tự, xây dựng cho nhà cung cấp</w:t>
      </w:r>
    </w:p>
    <w:p w14:paraId="781F9731" w14:textId="209E7482" w:rsidR="00387DFE" w:rsidRDefault="00387DFE" w:rsidP="00741D76">
      <w:pPr>
        <w:pStyle w:val="Heading2"/>
        <w:rPr>
          <w:rFonts w:eastAsiaTheme="minorHAnsi"/>
        </w:rPr>
      </w:pPr>
      <w:r>
        <w:rPr>
          <w:rFonts w:eastAsiaTheme="minorHAnsi"/>
        </w:rPr>
        <w:t>PRODUCTDAO.cs</w:t>
      </w:r>
    </w:p>
    <w:p w14:paraId="700D59D8" w14:textId="77777777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B3C9E3E" w14:textId="3ED692E5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san pham theo tung Categories (catid)</w:t>
      </w:r>
    </w:p>
    <w:p w14:paraId="6F8F8437" w14:textId="48CE424B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nh cho trang HOME</w:t>
      </w:r>
    </w:p>
    <w:p w14:paraId="6FD02E0F" w14:textId="348A4ECE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Info&gt; getListByListCatId(List&l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cat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mit)</w:t>
      </w:r>
    </w:p>
    <w:p w14:paraId="2083EDDC" w14:textId="2BD20EB0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048E6DE" w14:textId="55592FDA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ProductInfo&gt; list = db.Products</w:t>
      </w:r>
    </w:p>
    <w:p w14:paraId="07CD933E" w14:textId="39525B9B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749654AA" w14:textId="279114B0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Categorie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Bảng Categories</w:t>
      </w:r>
    </w:p>
    <w:p w14:paraId="463AED3E" w14:textId="03D37371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 =&gt; p.Cat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ngoại của Products liên kết với Categories</w:t>
      </w:r>
    </w:p>
    <w:p w14:paraId="5DAC3904" w14:textId="62005ECF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 =&gt; c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chính của Categories</w:t>
      </w:r>
    </w:p>
    <w:p w14:paraId="331431F6" w14:textId="43422435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 = p, Category = c }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ết hợp Products và Categories</w:t>
      </w:r>
    </w:p>
    <w:p w14:paraId="28CD663D" w14:textId="3A26B058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AD7EAA7" w14:textId="5EAEFF03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78520738" w14:textId="7A79F5FF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Supplier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Bảng Suppliers</w:t>
      </w:r>
    </w:p>
    <w:p w14:paraId="7DEBE79A" w14:textId="33DF24A9" w:rsidR="00741D76" w:rsidRDefault="00741D76" w:rsidP="00741D7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c =&gt; pc.Product.Supplier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ngoại của Product/Category liên kết với Suppliers</w:t>
      </w:r>
    </w:p>
    <w:p w14:paraId="5E20ED50" w14:textId="128E25F6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 =&gt; s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chính của Suppliers</w:t>
      </w:r>
    </w:p>
    <w:p w14:paraId="303D0555" w14:textId="72531B8A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c, s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30025D9B" w14:textId="795480C7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5CDC0F9" w14:textId="39DD580A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 = pc.Product.Id,</w:t>
      </w:r>
    </w:p>
    <w:p w14:paraId="2170FD1B" w14:textId="7B875A4F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ID = pc.Product.CatID,</w:t>
      </w:r>
    </w:p>
    <w:p w14:paraId="06AAB6D3" w14:textId="69FF7722" w:rsidR="00741D76" w:rsidRDefault="00741D76" w:rsidP="00741D7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ame = pc.Product.Name,</w:t>
      </w:r>
    </w:p>
    <w:p w14:paraId="5E34711A" w14:textId="088A4A1E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Name = pc.Category.Name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ấy tên danh mục từ bảng Categories</w:t>
      </w:r>
    </w:p>
    <w:p w14:paraId="1CE3D1FB" w14:textId="3C4A108E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 = pc.Product.SupplierId,</w:t>
      </w:r>
    </w:p>
    <w:p w14:paraId="6AFB545C" w14:textId="0069DF26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upplierName = s.Name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ấy tên nhà cung cấp từ bảng Suppliers</w:t>
      </w:r>
    </w:p>
    <w:p w14:paraId="46E046E1" w14:textId="78A253D2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ug = pc.Product.Slug,</w:t>
      </w:r>
    </w:p>
    <w:p w14:paraId="250C1083" w14:textId="0676A724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 = pc.Product.Detail,</w:t>
      </w:r>
    </w:p>
    <w:p w14:paraId="5AE24535" w14:textId="10F6B7B8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age = pc.Product.Image,</w:t>
      </w:r>
    </w:p>
    <w:p w14:paraId="3585F75E" w14:textId="63F2C4B0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 = pc.Product.Price,</w:t>
      </w:r>
    </w:p>
    <w:p w14:paraId="6F6FA750" w14:textId="737092A3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alePrice = pc.Product.SalePrice,</w:t>
      </w:r>
    </w:p>
    <w:p w14:paraId="2972A3EC" w14:textId="40B67D56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mount = pc.Product.Amount,</w:t>
      </w:r>
    </w:p>
    <w:p w14:paraId="2E0751F4" w14:textId="33F32B7A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Desc = pc.Product.MetaDesc,</w:t>
      </w:r>
    </w:p>
    <w:p w14:paraId="69DFC079" w14:textId="12D7BBFE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 = pc.Product.MetaKey,</w:t>
      </w:r>
    </w:p>
    <w:p w14:paraId="47E7E30F" w14:textId="7953BC7D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By = pc.Product.CreateBy,</w:t>
      </w:r>
    </w:p>
    <w:p w14:paraId="25FE8F04" w14:textId="1C72F09D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 = pc.Product.CreateAt,</w:t>
      </w:r>
    </w:p>
    <w:p w14:paraId="31C15AC1" w14:textId="00856B6A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By = pc.Product.UpdateBy,</w:t>
      </w:r>
    </w:p>
    <w:p w14:paraId="61C370D5" w14:textId="197673B6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At = pc.Product.UpdateAt,</w:t>
      </w:r>
    </w:p>
    <w:p w14:paraId="21CC899A" w14:textId="7041DB6A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atus = pc.Product.Status</w:t>
      </w:r>
    </w:p>
    <w:p w14:paraId="3EC793D7" w14:textId="298B7618" w:rsidR="00741D76" w:rsidRDefault="00741D76" w:rsidP="00741D7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7F701B" w14:textId="663E4D42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8FC7CD8" w14:textId="7F26D54F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1 &amp;&amp; listcatid.Contains(m.CatID))</w:t>
      </w:r>
    </w:p>
    <w:p w14:paraId="094E5DC9" w14:textId="0D13BD8D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ake(limit)</w:t>
      </w:r>
    </w:p>
    <w:p w14:paraId="1E70B07A" w14:textId="0FD22CF7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OrderByDescending(m =&gt; m.CreateBy)</w:t>
      </w:r>
    </w:p>
    <w:p w14:paraId="642F0498" w14:textId="495B7814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7AD037F9" w14:textId="551A7766" w:rsidR="00741D76" w:rsidRDefault="00741D76" w:rsidP="00741D7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79E85C5D" w14:textId="73635F9D" w:rsidR="00741D76" w:rsidRPr="00741D76" w:rsidRDefault="00741D76" w:rsidP="00741D7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986C7D1" w14:textId="77777777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2AC75F1" w14:textId="6EF8376C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4D35704C" w14:textId="4373178E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nh cho trang Quan tri</w:t>
      </w:r>
    </w:p>
    <w:p w14:paraId="1621F3F8" w14:textId="315B7D07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Info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F993B33" w14:textId="1DD8323D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80DFA8" w14:textId="6C3B79A3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st&lt;ProductInfo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F10F87C" w14:textId="25DA2C7A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49199FB0" w14:textId="04D94156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70FF97A" w14:textId="2084A79B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3AE2B5A8" w14:textId="271A241D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5FBD15" w14:textId="487DE2F6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Products</w:t>
      </w:r>
    </w:p>
    <w:p w14:paraId="41E59A4F" w14:textId="5BBEBA82" w:rsidR="00387DFE" w:rsidRDefault="00387DFE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p =&gt; p.Status != 0)</w:t>
      </w:r>
    </w:p>
    <w:p w14:paraId="205D8DB6" w14:textId="65E6A116" w:rsidR="00387DFE" w:rsidRDefault="00387DFE" w:rsidP="00387DF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40123DC2" w14:textId="3F05EE2F" w:rsidR="00387DFE" w:rsidRDefault="00387DFE" w:rsidP="00387DFE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Categorie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Bảng Categories</w:t>
      </w:r>
    </w:p>
    <w:p w14:paraId="16D80FA0" w14:textId="618F5C8F" w:rsidR="00387DFE" w:rsidRDefault="00387DFE" w:rsidP="00387DFE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 =&gt; p.Cat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ngoại của Products liên kết với Categories</w:t>
      </w:r>
    </w:p>
    <w:p w14:paraId="79DC1FEC" w14:textId="53DED1D5" w:rsidR="00387DFE" w:rsidRDefault="00387DFE" w:rsidP="00387DFE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c =&gt; c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chính của Categories</w:t>
      </w:r>
    </w:p>
    <w:p w14:paraId="0CC1A6C9" w14:textId="740E6C5D" w:rsidR="00387DFE" w:rsidRDefault="00387DFE" w:rsidP="00387DFE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 = p, Category = c 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Kết hợp Products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ategories</w:t>
      </w:r>
    </w:p>
    <w:p w14:paraId="7C281ED8" w14:textId="68601ECC" w:rsidR="00387DFE" w:rsidRDefault="00387DFE" w:rsidP="00387DF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A343CA8" w14:textId="4A8A716B" w:rsidR="00387DFE" w:rsidRDefault="00387DFE" w:rsidP="00387DF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3107B9FF" w14:textId="6E4DF87F" w:rsidR="00387DFE" w:rsidRDefault="00387DFE" w:rsidP="00387DFE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Supplier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Bảng Suppliers</w:t>
      </w:r>
    </w:p>
    <w:p w14:paraId="404319AC" w14:textId="693CA6EF" w:rsidR="004C7372" w:rsidRDefault="004C7372" w:rsidP="00387DFE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ngoại của Product/Category liên kết với Suppliers</w:t>
      </w:r>
    </w:p>
    <w:p w14:paraId="1077319F" w14:textId="56DD1BA7" w:rsidR="00387DFE" w:rsidRDefault="00387DFE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c =&gt; pc.Product.SupplierId, </w:t>
      </w:r>
    </w:p>
    <w:p w14:paraId="47B76D43" w14:textId="7B7AC708" w:rsidR="00387DFE" w:rsidRDefault="00387DFE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 =&gt; s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chính của Suppliers</w:t>
      </w:r>
    </w:p>
    <w:p w14:paraId="62E78EA3" w14:textId="3032774B" w:rsidR="00387DFE" w:rsidRDefault="00387DFE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c, s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6857E13F" w14:textId="1B17359D" w:rsidR="00387DFE" w:rsidRDefault="00387DFE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E692C85" w14:textId="609DF8FA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 = pc.Product.Id,</w:t>
      </w:r>
    </w:p>
    <w:p w14:paraId="73DD9CBE" w14:textId="3E6CB1B3" w:rsidR="00387DFE" w:rsidRDefault="004C7372" w:rsidP="004C7372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ID = pc.Product.CatID,</w:t>
      </w:r>
    </w:p>
    <w:p w14:paraId="17D3083B" w14:textId="72B35EA6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ame = pc.Product.Name,</w:t>
      </w:r>
    </w:p>
    <w:p w14:paraId="15EF85CB" w14:textId="071A2BFD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Name = pc.Category.Name, </w:t>
      </w:r>
      <w:r w:rsidR="00387DF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ấy tên danh mục từ bảng Categories</w:t>
      </w:r>
    </w:p>
    <w:p w14:paraId="20EC85BA" w14:textId="66FB5F12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 = pc.Product.SupplierId,</w:t>
      </w:r>
    </w:p>
    <w:p w14:paraId="2CD30744" w14:textId="68E1E939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upplierName = s.Name, </w:t>
      </w:r>
      <w:r w:rsidR="00387DF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ấy tên nhà cung cấp từ bảng Suppliers</w:t>
      </w:r>
    </w:p>
    <w:p w14:paraId="36CA7540" w14:textId="12A6A7B4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ug = pc.Product.Slug,</w:t>
      </w:r>
    </w:p>
    <w:p w14:paraId="1000DEE9" w14:textId="43533A98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 = pc.Product.Detail,</w:t>
      </w:r>
    </w:p>
    <w:p w14:paraId="0C744F23" w14:textId="2B5D7DB6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age = pc.Product.Image,</w:t>
      </w:r>
    </w:p>
    <w:p w14:paraId="650CB7EC" w14:textId="3AC5B3F0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 = pc.Product.Price,</w:t>
      </w:r>
    </w:p>
    <w:p w14:paraId="33F8BA24" w14:textId="4672B4D5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alePrice = pc.Product.SalePrice,</w:t>
      </w:r>
    </w:p>
    <w:p w14:paraId="6809D603" w14:textId="43749224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mount = pc.Product.Amount,</w:t>
      </w:r>
    </w:p>
    <w:p w14:paraId="5C64103F" w14:textId="51C3C0D0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Desc = pc.Product.MetaDesc,</w:t>
      </w:r>
    </w:p>
    <w:p w14:paraId="05D034F4" w14:textId="615516E3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 = pc.Product.MetaKey,</w:t>
      </w:r>
    </w:p>
    <w:p w14:paraId="1F8C35FB" w14:textId="391C5890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By = pc.Product.CreateBy,</w:t>
      </w:r>
    </w:p>
    <w:p w14:paraId="60FFA0A5" w14:textId="2FDE0DA4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 = pc.Product.CreateAt,</w:t>
      </w:r>
    </w:p>
    <w:p w14:paraId="49C2B833" w14:textId="484D7F25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By = pc.Product.UpdateBy,</w:t>
      </w:r>
    </w:p>
    <w:p w14:paraId="4E2169B3" w14:textId="019F5E25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At = pc.Product.UpdateAt,</w:t>
      </w:r>
    </w:p>
    <w:p w14:paraId="72E0C474" w14:textId="7E798276" w:rsidR="00387DFE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atus = pc.Product.Status</w:t>
      </w:r>
    </w:p>
    <w:p w14:paraId="33DD7A78" w14:textId="168EDFA2" w:rsidR="00387DFE" w:rsidRDefault="00387DFE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2B02FD3" w14:textId="16CCF827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C279083" w14:textId="04ED0D33" w:rsidR="00387DFE" w:rsidRDefault="004C7372" w:rsidP="004C737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24DFC9C8" w14:textId="720A0C01" w:rsidR="00387DFE" w:rsidRDefault="004C7372" w:rsidP="004C7372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84CCF7B" w14:textId="2C4B3213" w:rsidR="00387DFE" w:rsidRDefault="00387DFE" w:rsidP="004C737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C062A5" w14:textId="5BCCDA58" w:rsidR="00387DFE" w:rsidRDefault="00387DFE" w:rsidP="004C737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0954049" w14:textId="5CE13AD5" w:rsidR="00387DFE" w:rsidRDefault="00387DFE" w:rsidP="004C7372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8D02389" w14:textId="02D8BD50" w:rsidR="00387DFE" w:rsidRDefault="004C7372" w:rsidP="004C7372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Products</w:t>
      </w:r>
    </w:p>
    <w:p w14:paraId="53F011B7" w14:textId="49C4B847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Where(p =&gt; p.Status </w:t>
      </w:r>
      <w:r w:rsidR="00B767F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=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= 0)</w:t>
      </w:r>
    </w:p>
    <w:p w14:paraId="3BE4763E" w14:textId="3CB05B0F" w:rsidR="00387DFE" w:rsidRDefault="004C7372" w:rsidP="004C7372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4698FD6B" w14:textId="54A21F25" w:rsidR="00387DFE" w:rsidRDefault="00387DFE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Categorie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Bảng Categories</w:t>
      </w:r>
    </w:p>
    <w:p w14:paraId="763EC3FD" w14:textId="6A91C055" w:rsidR="00387DFE" w:rsidRDefault="00387DFE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 =&gt; p.Cat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ngoại của Products liên kết với Categories</w:t>
      </w:r>
    </w:p>
    <w:p w14:paraId="60F1C41C" w14:textId="748C5A50" w:rsidR="00387DFE" w:rsidRDefault="00387DFE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 =&gt; c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chính của Categories</w:t>
      </w:r>
    </w:p>
    <w:p w14:paraId="35FD421C" w14:textId="15D24915" w:rsidR="00387DFE" w:rsidRDefault="00387DFE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 = p, Category = c 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Kết hợp Products </w:t>
      </w:r>
      <w:r w:rsidR="004C737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ategories</w:t>
      </w:r>
    </w:p>
    <w:p w14:paraId="4FDE0124" w14:textId="3F4A6A05" w:rsidR="00387DFE" w:rsidRDefault="00387DFE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2DE9B2C" w14:textId="24D20EEB" w:rsidR="00387DFE" w:rsidRDefault="00387DFE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00F39957" w14:textId="7D50A164" w:rsidR="00387DFE" w:rsidRDefault="00387DFE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Supplier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Bảng Suppliers</w:t>
      </w:r>
    </w:p>
    <w:p w14:paraId="194C7543" w14:textId="6F698CA0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ngoại của Product/Category liên kết với Suppliers</w:t>
      </w:r>
    </w:p>
    <w:p w14:paraId="1C4E547B" w14:textId="20768171" w:rsidR="00387DFE" w:rsidRDefault="00387DFE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c =&gt; pc.Product.SupplierId, </w:t>
      </w:r>
    </w:p>
    <w:p w14:paraId="040BBD2B" w14:textId="3F44D37B" w:rsidR="00387DFE" w:rsidRDefault="00387DFE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 =&gt; s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chính của Suppliers</w:t>
      </w:r>
    </w:p>
    <w:p w14:paraId="5164C85D" w14:textId="4E71EB2D" w:rsidR="00387DFE" w:rsidRDefault="00387DFE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c, s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226780A6" w14:textId="035800DB" w:rsidR="00387DFE" w:rsidRDefault="00387DFE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7BF2ED4" w14:textId="4606F9B2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 = pc.Product.Id,</w:t>
      </w:r>
    </w:p>
    <w:p w14:paraId="7C7462A3" w14:textId="29A5FFDC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ID = pc.Product.CatID,</w:t>
      </w:r>
    </w:p>
    <w:p w14:paraId="17F90F83" w14:textId="4FA89071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ame = pc.Product.Name,</w:t>
      </w:r>
    </w:p>
    <w:p w14:paraId="48D4D7A7" w14:textId="56A7BC2F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Name = pc.Category.Name, </w:t>
      </w:r>
      <w:r w:rsidR="00387DF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ấy tên danh mục từ bảng Categories</w:t>
      </w:r>
    </w:p>
    <w:p w14:paraId="2861EAF3" w14:textId="6280F332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 = pc.Product.SupplierId,</w:t>
      </w:r>
    </w:p>
    <w:p w14:paraId="4F7F387B" w14:textId="42529277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upplierName = s.Name, </w:t>
      </w:r>
      <w:r w:rsidR="00387DF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ấy tên nhà cung cấp từ bảng Suppliers</w:t>
      </w:r>
    </w:p>
    <w:p w14:paraId="5EA6961B" w14:textId="172FAD1A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ug = pc.Product.Slug,</w:t>
      </w:r>
    </w:p>
    <w:p w14:paraId="37D97854" w14:textId="0F71525F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 = pc.Product.Detail,</w:t>
      </w:r>
    </w:p>
    <w:p w14:paraId="2CEA0549" w14:textId="317D246C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age = pc.Product.Image,</w:t>
      </w:r>
    </w:p>
    <w:p w14:paraId="28D98209" w14:textId="6BF7A8F9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 = pc.Product.Price,</w:t>
      </w:r>
    </w:p>
    <w:p w14:paraId="3B5E55CE" w14:textId="3CBBDF74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alePrice = pc.Product.SalePrice,</w:t>
      </w:r>
    </w:p>
    <w:p w14:paraId="2D0EA511" w14:textId="748FAE5A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mount = pc.Product.Amount,</w:t>
      </w:r>
    </w:p>
    <w:p w14:paraId="25DF3FDD" w14:textId="2CE7CC3F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Desc = pc.Product.MetaDesc,</w:t>
      </w:r>
    </w:p>
    <w:p w14:paraId="00A1CE17" w14:textId="29A7CB8F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 = pc.Product.MetaKey,</w:t>
      </w:r>
    </w:p>
    <w:p w14:paraId="5A6C02CC" w14:textId="6441759D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By = pc.Product.CreateBy,</w:t>
      </w:r>
    </w:p>
    <w:p w14:paraId="7CB44005" w14:textId="42DD4B7F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 = pc.Product.CreateAt,</w:t>
      </w:r>
    </w:p>
    <w:p w14:paraId="2A090B69" w14:textId="11C41919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By = pc.Product.UpdateBy,</w:t>
      </w:r>
    </w:p>
    <w:p w14:paraId="38077DE8" w14:textId="61CA8A6A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At = pc.Product.UpdateAt,</w:t>
      </w:r>
    </w:p>
    <w:p w14:paraId="1276010E" w14:textId="3F9748F5" w:rsidR="00387DFE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atus = pc.Product.Status</w:t>
      </w:r>
    </w:p>
    <w:p w14:paraId="54132C68" w14:textId="29D6A942" w:rsidR="00387DFE" w:rsidRDefault="00387DFE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E9B8611" w14:textId="33CE6DA5" w:rsidR="00387DFE" w:rsidRDefault="004C7372" w:rsidP="004C737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F7336C8" w14:textId="12DB7F32" w:rsidR="00387DFE" w:rsidRDefault="004C7372" w:rsidP="004C7372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72097331" w14:textId="709D586E" w:rsidR="00387DFE" w:rsidRDefault="00387DFE" w:rsidP="004C737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F950526" w14:textId="0F01456B" w:rsidR="00387DFE" w:rsidRDefault="004C7372" w:rsidP="004C73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2F387CD" w14:textId="06DE46BE" w:rsidR="00387DFE" w:rsidRDefault="004C7372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87DF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Các trường hợp khác xử lý tương tự</w:t>
      </w:r>
    </w:p>
    <w:p w14:paraId="13ADAD33" w14:textId="32954731" w:rsidR="00387DFE" w:rsidRDefault="004C7372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87DF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8DA3C52" w14:textId="12FFF51F" w:rsidR="00387DFE" w:rsidRDefault="004C7372" w:rsidP="004C73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2ACEF1E" w14:textId="77777777" w:rsidR="004C7372" w:rsidRDefault="004C7372" w:rsidP="004C7372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Products</w:t>
      </w:r>
    </w:p>
    <w:p w14:paraId="4F5E30AF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.Where(p =&gt; p.Status != 0)</w:t>
      </w:r>
    </w:p>
    <w:p w14:paraId="6B7E7ACB" w14:textId="77777777" w:rsidR="004C7372" w:rsidRDefault="004C7372" w:rsidP="004C7372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.Join(</w:t>
      </w:r>
    </w:p>
    <w:p w14:paraId="6E39BA0D" w14:textId="77777777" w:rsidR="004C7372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Categorie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Bảng Categories</w:t>
      </w:r>
    </w:p>
    <w:p w14:paraId="37A36BC0" w14:textId="77777777" w:rsidR="004C7372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 =&gt; p.Cat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ngoại của Products liên kết với Categories</w:t>
      </w:r>
    </w:p>
    <w:p w14:paraId="1369754D" w14:textId="77777777" w:rsidR="004C7372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 =&gt; c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chính của Categories</w:t>
      </w:r>
    </w:p>
    <w:p w14:paraId="4FC5C890" w14:textId="77777777" w:rsidR="004C7372" w:rsidRDefault="004C7372" w:rsidP="004C7372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 = p, Category = c 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ết hợp Products - Categories</w:t>
      </w:r>
    </w:p>
    <w:p w14:paraId="71AC21FD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3A0D367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7BDB1737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Supplier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Bảng Suppliers</w:t>
      </w:r>
    </w:p>
    <w:p w14:paraId="1F16A27A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ngoại của Product/Category liên kết với Suppliers</w:t>
      </w:r>
    </w:p>
    <w:p w14:paraId="4263E1C9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c =&gt; pc.Product.SupplierId, </w:t>
      </w:r>
    </w:p>
    <w:p w14:paraId="0CD9B018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 =&gt; s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Khóa chính của Suppliers</w:t>
      </w:r>
    </w:p>
    <w:p w14:paraId="1645348E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c, s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77FDE906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2E18948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Id = pc.Product.Id,</w:t>
      </w:r>
    </w:p>
    <w:p w14:paraId="015C83F9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ID = pc.Product.CatID,</w:t>
      </w:r>
    </w:p>
    <w:p w14:paraId="553FA1C0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ame = pc.Product.Name,</w:t>
      </w:r>
    </w:p>
    <w:p w14:paraId="052D28BC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Name = pc.Category.Name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ấy tên danh mục từ bảng Categories</w:t>
      </w:r>
    </w:p>
    <w:p w14:paraId="3080550B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Id = pc.Product.SupplierId,</w:t>
      </w:r>
    </w:p>
    <w:p w14:paraId="464B48EF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Name = s.Name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Lấy tên nhà cung cấp từ bảng Suppliers</w:t>
      </w:r>
    </w:p>
    <w:p w14:paraId="5139CCAB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lug = pc.Product.Slug,</w:t>
      </w:r>
    </w:p>
    <w:p w14:paraId="316D9FC7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Detail = pc.Product.Detail,</w:t>
      </w:r>
    </w:p>
    <w:p w14:paraId="55975F19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Image = pc.Product.Image,</w:t>
      </w:r>
    </w:p>
    <w:p w14:paraId="2B2818B3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ice = pc.Product.Price,</w:t>
      </w:r>
    </w:p>
    <w:p w14:paraId="3C4863F8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alePrice = pc.Product.SalePrice,</w:t>
      </w:r>
    </w:p>
    <w:p w14:paraId="402FEBDF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Amount = pc.Product.Amount,</w:t>
      </w:r>
    </w:p>
    <w:p w14:paraId="0978AE7F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taDesc = pc.Product.MetaDesc,</w:t>
      </w:r>
    </w:p>
    <w:p w14:paraId="75CAE180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taKey = pc.Product.MetaKey,</w:t>
      </w:r>
    </w:p>
    <w:p w14:paraId="0339E184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reateBy = pc.Product.CreateBy,</w:t>
      </w:r>
    </w:p>
    <w:p w14:paraId="5E8D3BB9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reateAt = pc.Product.CreateAt,</w:t>
      </w:r>
    </w:p>
    <w:p w14:paraId="6B391FF1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pdateBy = pc.Product.UpdateBy,</w:t>
      </w:r>
    </w:p>
    <w:p w14:paraId="098B5B70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pdateAt = pc.Product.UpdateAt,</w:t>
      </w:r>
    </w:p>
    <w:p w14:paraId="423F86F8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tatus = pc.Product.Status</w:t>
      </w:r>
    </w:p>
    <w:p w14:paraId="1A29A32D" w14:textId="77777777" w:rsidR="004C7372" w:rsidRDefault="004C7372" w:rsidP="004C737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A65A8F9" w14:textId="77777777" w:rsidR="004C7372" w:rsidRDefault="004C7372" w:rsidP="004C737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)</w:t>
      </w:r>
    </w:p>
    <w:p w14:paraId="39103811" w14:textId="07995D2A" w:rsidR="004C7372" w:rsidRDefault="004C7372" w:rsidP="004C7372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3E43B553" w14:textId="6EECA596" w:rsidR="004C7372" w:rsidRDefault="004C7372" w:rsidP="004C737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4D60C7" w14:textId="1F97D57C" w:rsidR="00387DFE" w:rsidRDefault="004C7372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486B891" w14:textId="1F998451" w:rsidR="00387DFE" w:rsidRDefault="004C7372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F635956" w14:textId="7BF13783" w:rsidR="00387DFE" w:rsidRDefault="004C7372" w:rsidP="00387D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87DF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387DF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0E98E9D0" w14:textId="49F74767" w:rsidR="003D3333" w:rsidRPr="00E81DB4" w:rsidRDefault="00387DFE" w:rsidP="00387DF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DCD6993" w14:textId="0578FB00" w:rsidR="003D3333" w:rsidRDefault="003D3333" w:rsidP="003D3333">
      <w:pPr>
        <w:pStyle w:val="Heading2"/>
        <w:rPr>
          <w:rFonts w:eastAsiaTheme="minorHAnsi"/>
        </w:rPr>
      </w:pPr>
      <w:r>
        <w:rPr>
          <w:rFonts w:eastAsiaTheme="minorHAnsi"/>
        </w:rPr>
        <w:t>CHỈNH sỬA TRANG index.CSHTML</w:t>
      </w:r>
    </w:p>
    <w:p w14:paraId="27B2E0CB" w14:textId="77777777" w:rsidR="003D3333" w:rsidRDefault="003D3333" w:rsidP="003D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14669AA6" w14:textId="77777777" w:rsidR="003D3333" w:rsidRDefault="003D3333" w:rsidP="003D33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47900C" w14:textId="77777777" w:rsidR="003D3333" w:rsidRDefault="003D3333" w:rsidP="003D3333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6DE99C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A7E9EE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AC60449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9F4087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upplier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7B7D57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846E03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7D4939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6EEB45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448E8E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1DCB49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0C6000" w14:textId="77777777" w:rsidR="003D3333" w:rsidRDefault="003D3333" w:rsidP="003D3333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CBA77C" w14:textId="77777777" w:rsidR="003D3333" w:rsidRDefault="003D3333" w:rsidP="003D33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E4FE76" w14:textId="77777777" w:rsidR="003D3333" w:rsidRDefault="003D3333" w:rsidP="003D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02DA79" w14:textId="77777777" w:rsidR="003D3333" w:rsidRDefault="003D3333" w:rsidP="003D33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84131F" w14:textId="77777777" w:rsidR="003D3333" w:rsidRDefault="003D3333" w:rsidP="003D33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3DE6AD3" w14:textId="77777777" w:rsidR="003D3333" w:rsidRDefault="003D3333" w:rsidP="003D33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{</w:t>
      </w:r>
    </w:p>
    <w:p w14:paraId="06B4DCF9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8DF866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7F46E2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CF202C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Cat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120A2F" w14:textId="580BF67B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</w:t>
      </w:r>
      <w:r w:rsidRPr="003D3333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Supplier</w:t>
      </w:r>
      <w:r w:rsidRPr="003D3333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Name</w:t>
      </w:r>
      <w:r w:rsidR="00D6221D">
        <w:rPr>
          <w:rStyle w:val="FootnoteReference"/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footnoteReference w:id="3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1D6A84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8C21B1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F5780A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0AF179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DE80A0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F979E1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C57AF7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260B217C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4105E07" w14:textId="77777777" w:rsidR="003D3333" w:rsidRDefault="003D3333" w:rsidP="003D3333">
      <w:pPr>
        <w:autoSpaceDE w:val="0"/>
        <w:autoSpaceDN w:val="0"/>
        <w:adjustRightInd w:val="0"/>
        <w:ind w:left="4253" w:hanging="281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F3ED10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2DA5354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CBBB986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8C914D6" w14:textId="77777777" w:rsidR="003D3333" w:rsidRDefault="003D3333" w:rsidP="003D3333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311057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64C8EBA" w14:textId="77777777" w:rsidR="003D3333" w:rsidRDefault="003D3333" w:rsidP="003D3333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0C6D75" w14:textId="77777777" w:rsidR="003D3333" w:rsidRDefault="003D3333" w:rsidP="003D3333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CFECF5" w14:textId="77777777" w:rsidR="003D3333" w:rsidRDefault="003D3333" w:rsidP="003D3333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C24979" w14:textId="77777777" w:rsidR="003D3333" w:rsidRDefault="003D3333" w:rsidP="003D3333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8971F6" w14:textId="77777777" w:rsidR="003D3333" w:rsidRDefault="003D3333" w:rsidP="003D3333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E5BD63" w14:textId="77777777" w:rsidR="003D3333" w:rsidRDefault="003D3333" w:rsidP="003D333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}</w:t>
      </w:r>
    </w:p>
    <w:p w14:paraId="779F62B1" w14:textId="77777777" w:rsidR="003D3333" w:rsidRDefault="003D3333" w:rsidP="003D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9A1770" w14:textId="77777777" w:rsidR="003D3333" w:rsidRDefault="003D3333" w:rsidP="003D33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41DAB0" w14:textId="7EEE96FE" w:rsidR="003D3333" w:rsidRDefault="0049754E" w:rsidP="003D333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4BA452D" wp14:editId="55D19482">
            <wp:extent cx="6300470" cy="2333625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4444F3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39825" w14:textId="4A907F4F" w:rsidR="0049754E" w:rsidRDefault="0049754E" w:rsidP="003D3333">
      <w:pPr>
        <w:rPr>
          <w:rFonts w:eastAsiaTheme="minorHAnsi"/>
        </w:rPr>
      </w:pPr>
    </w:p>
    <w:p w14:paraId="2470D88F" w14:textId="3C1C6850" w:rsidR="0049754E" w:rsidRDefault="0049754E" w:rsidP="0049754E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rang Trash.cshtml</w:t>
      </w:r>
    </w:p>
    <w:p w14:paraId="5E6D4503" w14:textId="28DAA92B" w:rsidR="0049754E" w:rsidRDefault="0049754E" w:rsidP="003D333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Info&gt;</w:t>
      </w:r>
    </w:p>
    <w:p w14:paraId="4DFE243E" w14:textId="77777777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C13538" w14:textId="35C9BCCC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74235EE3" w14:textId="6DF8F900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BFC177D" w14:textId="661E1557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1DD4F9" w14:textId="5BD7DE3F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8047FF" w14:textId="5ED1BF0B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56DEEC" w14:textId="64EB92AE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Cat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B2E30A" w14:textId="558ADA9C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upplier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51C915" w14:textId="532A84E1" w:rsidR="0049754E" w:rsidRDefault="0049754E" w:rsidP="0049754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039BFC61" w14:textId="2AF0CE5C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2DCF3C" w14:textId="14B9E395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73FAE8" w14:textId="0CDEDBD4" w:rsidR="0049754E" w:rsidRDefault="0049754E" w:rsidP="0049754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798A3DF" w14:textId="6E5977A2" w:rsidR="0049754E" w:rsidRDefault="0049754E" w:rsidP="0049754E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4F6474" w14:textId="75CDB7D7" w:rsidR="00B767FC" w:rsidRDefault="00B767FC" w:rsidP="0049754E">
      <w:pPr>
        <w:rPr>
          <w:rFonts w:eastAsiaTheme="minorHAnsi"/>
        </w:rPr>
      </w:pPr>
    </w:p>
    <w:p w14:paraId="70129D20" w14:textId="2E7B1CA6" w:rsidR="00B767FC" w:rsidRDefault="00797ACA" w:rsidP="0049754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821E5A1" wp14:editId="2CF6EE7E">
            <wp:extent cx="6300470" cy="1996440"/>
            <wp:effectExtent l="0" t="0" r="508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446E1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EB2A" w14:textId="58788272" w:rsidR="00E81DB4" w:rsidRDefault="00E81DB4" w:rsidP="0049754E">
      <w:pPr>
        <w:rPr>
          <w:rFonts w:eastAsiaTheme="minorHAnsi"/>
        </w:rPr>
      </w:pPr>
    </w:p>
    <w:p w14:paraId="2231479A" w14:textId="65119678" w:rsidR="00E81DB4" w:rsidRDefault="00E81DB4" w:rsidP="00293816">
      <w:pPr>
        <w:pStyle w:val="Heading4"/>
        <w:rPr>
          <w:rFonts w:eastAsiaTheme="minorHAnsi"/>
        </w:rPr>
      </w:pPr>
      <w:bookmarkStart w:id="0" w:name="_GoBack"/>
      <w:r>
        <w:rPr>
          <w:rFonts w:eastAsiaTheme="minorHAnsi"/>
        </w:rPr>
        <w:t>ĐỐI VỚI TRANG HOMEP/HOME PRODUCT THÌ KHÔNG CẦN CHỈNH SỬA NỮA</w:t>
      </w:r>
    </w:p>
    <w:bookmarkEnd w:id="0"/>
    <w:p w14:paraId="46707610" w14:textId="4A946367" w:rsidR="00B767FC" w:rsidRDefault="00B767FC" w:rsidP="0049754E">
      <w:pPr>
        <w:rPr>
          <w:rFonts w:eastAsiaTheme="minorHAnsi"/>
        </w:rPr>
      </w:pPr>
    </w:p>
    <w:p w14:paraId="39B632EC" w14:textId="77777777" w:rsidR="00B767FC" w:rsidRPr="003D3333" w:rsidRDefault="00B767FC" w:rsidP="0049754E">
      <w:pPr>
        <w:rPr>
          <w:rFonts w:eastAsiaTheme="minorHAnsi"/>
        </w:rPr>
      </w:pPr>
    </w:p>
    <w:p w14:paraId="35BD0B49" w14:textId="77777777" w:rsidR="003D3333" w:rsidRPr="003D3333" w:rsidRDefault="003D3333" w:rsidP="003D3333">
      <w:pPr>
        <w:rPr>
          <w:rFonts w:eastAsiaTheme="minorHAnsi"/>
        </w:rPr>
      </w:pPr>
    </w:p>
    <w:p w14:paraId="69EB3F01" w14:textId="77777777" w:rsidR="003D3333" w:rsidRPr="002766A6" w:rsidRDefault="003D3333" w:rsidP="00387DFE">
      <w:pPr>
        <w:rPr>
          <w:rFonts w:eastAsiaTheme="minorHAnsi"/>
        </w:rPr>
      </w:pPr>
    </w:p>
    <w:sectPr w:rsidR="003D3333" w:rsidRPr="002766A6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E5654" w14:textId="77777777" w:rsidR="00905445" w:rsidRDefault="00905445" w:rsidP="00B0600B">
      <w:r>
        <w:separator/>
      </w:r>
    </w:p>
  </w:endnote>
  <w:endnote w:type="continuationSeparator" w:id="0">
    <w:p w14:paraId="40F018AE" w14:textId="77777777" w:rsidR="00905445" w:rsidRDefault="00905445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DFB7" w14:textId="77777777" w:rsidR="00905445" w:rsidRDefault="00905445" w:rsidP="00B0600B">
      <w:r>
        <w:separator/>
      </w:r>
    </w:p>
  </w:footnote>
  <w:footnote w:type="continuationSeparator" w:id="0">
    <w:p w14:paraId="6E4AB738" w14:textId="77777777" w:rsidR="00905445" w:rsidRDefault="00905445" w:rsidP="00B0600B">
      <w:r>
        <w:continuationSeparator/>
      </w:r>
    </w:p>
  </w:footnote>
  <w:footnote w:id="1">
    <w:p w14:paraId="156975AD" w14:textId="3A4069BB" w:rsidR="00741D76" w:rsidRDefault="00741D76">
      <w:pPr>
        <w:pStyle w:val="FootnoteText"/>
      </w:pPr>
      <w:r>
        <w:rPr>
          <w:rStyle w:val="FootnoteReference"/>
        </w:rPr>
        <w:footnoteRef/>
      </w:r>
      <w:r>
        <w:t xml:space="preserve"> Chuyển thành ProductInfo</w:t>
      </w:r>
    </w:p>
  </w:footnote>
  <w:footnote w:id="2">
    <w:p w14:paraId="72388215" w14:textId="6201FF3B" w:rsidR="00910839" w:rsidRDefault="00910839">
      <w:pPr>
        <w:pStyle w:val="FootnoteText"/>
      </w:pPr>
      <w:r>
        <w:rPr>
          <w:rStyle w:val="FootnoteReference"/>
        </w:rPr>
        <w:footnoteRef/>
      </w:r>
      <w:r>
        <w:t xml:space="preserve"> Thay thế bằng </w:t>
      </w:r>
      <w:r w:rsidRPr="00910839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Info</w:t>
      </w:r>
    </w:p>
  </w:footnote>
  <w:footnote w:id="3">
    <w:p w14:paraId="5DFBB62E" w14:textId="7C255678" w:rsidR="00D6221D" w:rsidRDefault="00D6221D">
      <w:pPr>
        <w:pStyle w:val="FootnoteText"/>
      </w:pPr>
      <w:r>
        <w:rPr>
          <w:rStyle w:val="FootnoteReference"/>
        </w:rPr>
        <w:footnoteRef/>
      </w:r>
      <w:r>
        <w:t xml:space="preserve"> Hiển thị tên của nhà cung cấ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2F3"/>
    <w:rsid w:val="001C6EFD"/>
    <w:rsid w:val="001D3BBA"/>
    <w:rsid w:val="001E2E67"/>
    <w:rsid w:val="001E36A4"/>
    <w:rsid w:val="001F314E"/>
    <w:rsid w:val="0020742B"/>
    <w:rsid w:val="0021164D"/>
    <w:rsid w:val="002142B2"/>
    <w:rsid w:val="00225679"/>
    <w:rsid w:val="00227180"/>
    <w:rsid w:val="002330F3"/>
    <w:rsid w:val="00241B31"/>
    <w:rsid w:val="00242278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2221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7446B"/>
    <w:rsid w:val="00387DFE"/>
    <w:rsid w:val="003927C2"/>
    <w:rsid w:val="003B363B"/>
    <w:rsid w:val="003C0A73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47337"/>
    <w:rsid w:val="00460315"/>
    <w:rsid w:val="00467BA8"/>
    <w:rsid w:val="00477015"/>
    <w:rsid w:val="00491CF5"/>
    <w:rsid w:val="00495BAE"/>
    <w:rsid w:val="0049624B"/>
    <w:rsid w:val="0049713E"/>
    <w:rsid w:val="0049754E"/>
    <w:rsid w:val="00497D48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13356"/>
    <w:rsid w:val="00514716"/>
    <w:rsid w:val="005235CA"/>
    <w:rsid w:val="00524A0D"/>
    <w:rsid w:val="00530E97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5F1BC8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F7AE3"/>
    <w:rsid w:val="006F7E2D"/>
    <w:rsid w:val="00701174"/>
    <w:rsid w:val="00704606"/>
    <w:rsid w:val="007146C3"/>
    <w:rsid w:val="007211F4"/>
    <w:rsid w:val="00722AFB"/>
    <w:rsid w:val="00731EE3"/>
    <w:rsid w:val="007330D8"/>
    <w:rsid w:val="00735EB4"/>
    <w:rsid w:val="00736084"/>
    <w:rsid w:val="00741D76"/>
    <w:rsid w:val="00743447"/>
    <w:rsid w:val="00747E14"/>
    <w:rsid w:val="00771475"/>
    <w:rsid w:val="00783234"/>
    <w:rsid w:val="00797ACA"/>
    <w:rsid w:val="007A2739"/>
    <w:rsid w:val="007A71A0"/>
    <w:rsid w:val="007A7D7E"/>
    <w:rsid w:val="007B1304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A3A96"/>
    <w:rsid w:val="009A5245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2452"/>
    <w:rsid w:val="00AA3BA1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2BFE"/>
    <w:rsid w:val="00B1439A"/>
    <w:rsid w:val="00B202B6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43940"/>
    <w:rsid w:val="00C501A0"/>
    <w:rsid w:val="00C507D3"/>
    <w:rsid w:val="00C5540B"/>
    <w:rsid w:val="00C71CF5"/>
    <w:rsid w:val="00C74EA3"/>
    <w:rsid w:val="00C840BA"/>
    <w:rsid w:val="00C8718B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E2E86"/>
    <w:rsid w:val="00CE3839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78EA"/>
    <w:rsid w:val="00D95799"/>
    <w:rsid w:val="00DA4EA2"/>
    <w:rsid w:val="00DA7B7F"/>
    <w:rsid w:val="00DB386B"/>
    <w:rsid w:val="00DC031A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A11FA"/>
    <w:rsid w:val="00EA28D2"/>
    <w:rsid w:val="00EA5EBF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7A56"/>
    <w:rsid w:val="00F633F6"/>
    <w:rsid w:val="00F73C8C"/>
    <w:rsid w:val="00F75395"/>
    <w:rsid w:val="00F7748C"/>
    <w:rsid w:val="00F811E7"/>
    <w:rsid w:val="00F85BBB"/>
    <w:rsid w:val="00FB3C38"/>
    <w:rsid w:val="00FC018E"/>
    <w:rsid w:val="00FC2049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E650-B5AD-4897-BAB0-5D43310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3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36</cp:revision>
  <dcterms:created xsi:type="dcterms:W3CDTF">2023-08-29T08:58:00Z</dcterms:created>
  <dcterms:modified xsi:type="dcterms:W3CDTF">2023-09-13T12:04:00Z</dcterms:modified>
</cp:coreProperties>
</file>